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7E4D" w:rsidRPr="00597E4D" w:rsidRDefault="00597E4D" w:rsidP="007F705C">
      <w:pPr>
        <w:jc w:val="both"/>
        <w:rPr>
          <w:rStyle w:val="afc"/>
          <w:color w:val="0070C0"/>
        </w:rPr>
      </w:pPr>
    </w:p>
    <w:p w:rsidR="0048386B" w:rsidRDefault="0048386B" w:rsidP="0048386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риостановление и возобновление предварительного расследования</w:t>
      </w:r>
    </w:p>
    <w:p w:rsidR="0048386B" w:rsidRDefault="0048386B" w:rsidP="0048386B">
      <w:pPr>
        <w:spacing w:line="270" w:lineRule="atLeast"/>
        <w:rPr>
          <w:rFonts w:ascii="Verdana" w:hAnsi="Verdana"/>
          <w:b/>
          <w:bCs/>
          <w:color w:val="000000"/>
          <w:sz w:val="18"/>
          <w:szCs w:val="18"/>
        </w:rPr>
      </w:pPr>
      <w:r>
        <w:rPr>
          <w:rFonts w:ascii="Verdana" w:hAnsi="Verdana"/>
          <w:b/>
          <w:bCs/>
          <w:color w:val="000000"/>
          <w:sz w:val="18"/>
          <w:szCs w:val="18"/>
        </w:rPr>
        <w:t>Год: </w:t>
      </w:r>
    </w:p>
    <w:p w:rsidR="0048386B" w:rsidRDefault="0048386B" w:rsidP="0048386B">
      <w:pPr>
        <w:spacing w:line="270" w:lineRule="atLeast"/>
        <w:rPr>
          <w:rFonts w:ascii="Verdana" w:hAnsi="Verdana"/>
          <w:color w:val="000000"/>
          <w:sz w:val="18"/>
          <w:szCs w:val="18"/>
        </w:rPr>
      </w:pPr>
      <w:r>
        <w:rPr>
          <w:rFonts w:ascii="Verdana" w:hAnsi="Verdana"/>
          <w:color w:val="000000"/>
          <w:sz w:val="18"/>
          <w:szCs w:val="18"/>
        </w:rPr>
        <w:t>2006</w:t>
      </w:r>
    </w:p>
    <w:p w:rsidR="0048386B" w:rsidRDefault="0048386B" w:rsidP="0048386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8386B" w:rsidRDefault="0048386B" w:rsidP="0048386B">
      <w:pPr>
        <w:spacing w:line="270" w:lineRule="atLeast"/>
        <w:rPr>
          <w:rFonts w:ascii="Verdana" w:hAnsi="Verdana"/>
          <w:color w:val="000000"/>
          <w:sz w:val="18"/>
          <w:szCs w:val="18"/>
        </w:rPr>
      </w:pPr>
      <w:r>
        <w:rPr>
          <w:rFonts w:ascii="Verdana" w:hAnsi="Verdana"/>
          <w:color w:val="000000"/>
          <w:sz w:val="18"/>
          <w:szCs w:val="18"/>
        </w:rPr>
        <w:t>Рябчиков, Вадим Вячеславович</w:t>
      </w:r>
    </w:p>
    <w:p w:rsidR="0048386B" w:rsidRDefault="0048386B" w:rsidP="0048386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8386B" w:rsidRDefault="0048386B" w:rsidP="0048386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8386B" w:rsidRDefault="0048386B" w:rsidP="0048386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8386B" w:rsidRDefault="0048386B" w:rsidP="0048386B">
      <w:pPr>
        <w:spacing w:line="270" w:lineRule="atLeast"/>
        <w:rPr>
          <w:rFonts w:ascii="Verdana" w:hAnsi="Verdana"/>
          <w:color w:val="000000"/>
          <w:sz w:val="18"/>
          <w:szCs w:val="18"/>
        </w:rPr>
      </w:pPr>
      <w:r>
        <w:rPr>
          <w:rFonts w:ascii="Verdana" w:hAnsi="Verdana"/>
          <w:color w:val="000000"/>
          <w:sz w:val="18"/>
          <w:szCs w:val="18"/>
        </w:rPr>
        <w:t>Владимир</w:t>
      </w:r>
    </w:p>
    <w:p w:rsidR="0048386B" w:rsidRDefault="0048386B" w:rsidP="0048386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8386B" w:rsidRDefault="0048386B" w:rsidP="0048386B">
      <w:pPr>
        <w:spacing w:line="270" w:lineRule="atLeast"/>
        <w:rPr>
          <w:rFonts w:ascii="Verdana" w:hAnsi="Verdana"/>
          <w:color w:val="000000"/>
          <w:sz w:val="18"/>
          <w:szCs w:val="18"/>
        </w:rPr>
      </w:pPr>
      <w:r>
        <w:rPr>
          <w:rFonts w:ascii="Verdana" w:hAnsi="Verdana"/>
          <w:color w:val="000000"/>
          <w:sz w:val="18"/>
          <w:szCs w:val="18"/>
        </w:rPr>
        <w:t>12.00.09</w:t>
      </w:r>
    </w:p>
    <w:p w:rsidR="0048386B" w:rsidRDefault="0048386B" w:rsidP="0048386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8386B" w:rsidRDefault="0048386B" w:rsidP="0048386B">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48386B" w:rsidRDefault="0048386B" w:rsidP="0048386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8386B" w:rsidRDefault="0048386B" w:rsidP="0048386B">
      <w:pPr>
        <w:spacing w:line="270" w:lineRule="atLeast"/>
        <w:rPr>
          <w:rFonts w:ascii="Verdana" w:hAnsi="Verdana"/>
          <w:color w:val="000000"/>
          <w:sz w:val="18"/>
          <w:szCs w:val="18"/>
        </w:rPr>
      </w:pPr>
      <w:r>
        <w:rPr>
          <w:rFonts w:ascii="Verdana" w:hAnsi="Verdana"/>
          <w:color w:val="000000"/>
          <w:sz w:val="18"/>
          <w:szCs w:val="18"/>
        </w:rPr>
        <w:t>198</w:t>
      </w:r>
    </w:p>
    <w:p w:rsidR="0048386B" w:rsidRDefault="0048386B" w:rsidP="0048386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Рябчиков, Вадим Вячеславович</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етеоретические проблемы института</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возобновления предварительного расследования.</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Тенденции развития института приостановления и возобновления</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блемы защиты прав и интересов личности в связи с</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Style w:val="WW8Num3z0"/>
          <w:rFonts w:ascii="Verdana" w:hAnsi="Verdana"/>
          <w:color w:val="000000"/>
          <w:sz w:val="18"/>
          <w:szCs w:val="18"/>
        </w:rPr>
        <w:t> </w:t>
      </w:r>
      <w:r>
        <w:rPr>
          <w:rFonts w:ascii="Verdana" w:hAnsi="Verdana"/>
          <w:color w:val="000000"/>
          <w:sz w:val="18"/>
          <w:szCs w:val="18"/>
        </w:rPr>
        <w:t>и возобновлением предварительного расследования.</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Деятельность субъеюхш</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 связи с приостановлением и возобновлением предварительного расследования.</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и возобновление предварительного следствия в случае</w:t>
      </w:r>
      <w:r>
        <w:rPr>
          <w:rStyle w:val="WW8Num3z0"/>
          <w:rFonts w:ascii="Verdana" w:hAnsi="Verdana"/>
          <w:color w:val="000000"/>
          <w:sz w:val="18"/>
          <w:szCs w:val="18"/>
        </w:rPr>
        <w:t> </w:t>
      </w:r>
      <w:r>
        <w:rPr>
          <w:rStyle w:val="WW8Num4z0"/>
          <w:rFonts w:ascii="Verdana" w:hAnsi="Verdana"/>
          <w:color w:val="4682B4"/>
          <w:sz w:val="18"/>
          <w:szCs w:val="18"/>
        </w:rPr>
        <w:t>неустановления</w:t>
      </w:r>
      <w:r>
        <w:rPr>
          <w:rStyle w:val="WW8Num3z0"/>
          <w:rFonts w:ascii="Verdana" w:hAnsi="Verdana"/>
          <w:color w:val="000000"/>
          <w:sz w:val="18"/>
          <w:szCs w:val="18"/>
        </w:rPr>
        <w:t> </w:t>
      </w:r>
      <w:r>
        <w:rPr>
          <w:rFonts w:ascii="Verdana" w:hAnsi="Verdana"/>
          <w:color w:val="000000"/>
          <w:sz w:val="18"/>
          <w:szCs w:val="18"/>
        </w:rPr>
        <w:t>лица, подлежащего привлечению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иостановление и</w:t>
      </w:r>
      <w:r>
        <w:rPr>
          <w:rStyle w:val="WW8Num3z0"/>
          <w:rFonts w:ascii="Verdana" w:hAnsi="Verdana"/>
          <w:color w:val="000000"/>
          <w:sz w:val="18"/>
          <w:szCs w:val="18"/>
        </w:rPr>
        <w:t> </w:t>
      </w:r>
      <w:r>
        <w:rPr>
          <w:rStyle w:val="WW8Num4z0"/>
          <w:rFonts w:ascii="Verdana" w:hAnsi="Verdana"/>
          <w:color w:val="4682B4"/>
          <w:sz w:val="18"/>
          <w:szCs w:val="18"/>
        </w:rPr>
        <w:t>возобновление</w:t>
      </w:r>
      <w:r>
        <w:rPr>
          <w:rStyle w:val="WW8Num3z0"/>
          <w:rFonts w:ascii="Verdana" w:hAnsi="Verdana"/>
          <w:color w:val="000000"/>
          <w:sz w:val="18"/>
          <w:szCs w:val="18"/>
        </w:rPr>
        <w:t> </w:t>
      </w:r>
      <w:r>
        <w:rPr>
          <w:rFonts w:ascii="Verdana" w:hAnsi="Verdana"/>
          <w:color w:val="000000"/>
          <w:sz w:val="18"/>
          <w:szCs w:val="18"/>
        </w:rPr>
        <w:t>предварительного следствия в случаях, когда</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скрылся либо его местонахождение не установлено по иным причинам.</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иостановление и возобновление предварительного следствия в случаях, когда местонахождение</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обвиняемого) известно, однако участие его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евозможно.</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Приостановление и возобновление следствия в случае заболевания подозреваемого (обвиняемого).</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 Приостановлени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48386B" w:rsidRDefault="0048386B" w:rsidP="0048386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иостановление и возобновление предварительного расследован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является приоритетным направлением в деятельности по осуществлению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большей степени реализация пра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озможна только при налич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поскольку процесс расследования и, в част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иобретает в этом случае более целенаправленный характер. Отсутствие такого лица влечет</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расследования по уголовному делу. По данны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из числа возбужденных органами, осуществляющим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системе МВД, приостановлено более 60 % уголовных дел1.</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ение количества уголовных дел,</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 xml:space="preserve">по различным основаниям, имеет устойчивую тенденцию к росту. Об этом свидетельствуют следующие данные: например, по Владимирской области процент приостановленных уголовных дел в 1999 г. составил 51,1 %; в 2000 </w:t>
      </w:r>
      <w:r>
        <w:rPr>
          <w:rFonts w:ascii="Verdana" w:hAnsi="Verdana"/>
          <w:color w:val="000000"/>
          <w:sz w:val="18"/>
          <w:szCs w:val="18"/>
        </w:rPr>
        <w:lastRenderedPageBreak/>
        <w:t>г. - 53,1 %; в 2001 г. - 56,8 %; в 2002 г. - 62,8 %; в 2003 г. - 69,9 %; в 2004 г. - 75,8 %, в 2005 г. - 78,1 %.</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положение дел говорит о том, что в большинстве случаев назначение уголовного судопроизводства остается нереализованным,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которых категорий лиц, участвующих в уголовном процессе, нарушаются. Изложенные обстоятельства обосновывают необходимость существенного повышения эффективности деятельности</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правленной на принятие мер к устранению обстоятельств, являющихся препятствием для своевременного оконча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Несмотря на то, что вопросы, связанные с</w:t>
      </w:r>
      <w:r>
        <w:rPr>
          <w:rStyle w:val="WW8Num3z0"/>
          <w:rFonts w:ascii="Verdana" w:hAnsi="Verdana"/>
          <w:color w:val="000000"/>
          <w:sz w:val="18"/>
          <w:szCs w:val="18"/>
        </w:rPr>
        <w:t> </w:t>
      </w:r>
      <w:r>
        <w:rPr>
          <w:rStyle w:val="WW8Num4z0"/>
          <w:rFonts w:ascii="Verdana" w:hAnsi="Verdana"/>
          <w:color w:val="4682B4"/>
          <w:sz w:val="18"/>
          <w:szCs w:val="18"/>
        </w:rPr>
        <w:t>приостановлением</w:t>
      </w:r>
      <w:r>
        <w:rPr>
          <w:rStyle w:val="WW8Num3z0"/>
          <w:rFonts w:ascii="Verdana" w:hAnsi="Verdana"/>
          <w:color w:val="000000"/>
          <w:sz w:val="18"/>
          <w:szCs w:val="18"/>
        </w:rPr>
        <w:t> </w:t>
      </w:r>
      <w:r>
        <w:rPr>
          <w:rFonts w:ascii="Verdana" w:hAnsi="Verdana"/>
          <w:color w:val="000000"/>
          <w:sz w:val="18"/>
          <w:szCs w:val="18"/>
        </w:rPr>
        <w:t>расследования на протяжении длительного</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за январь-декабрь 2004 г. / ГИ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М., 2005. времени привлекают внимание исследователей в области уголовно-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днако ряд теоретических положений, касающихся, в частности, сущности, правовой природы и содержания понят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расследования или производства по делу, остаются дискуссионными. Это не позволяет создать научно обоснованных программ (алгоритмов)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при возникновении оснований для приостановления и возобновл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ов приостановления предварительного расследования в большей или меньшей степени касались советские ученые, чьи труды составляют основу теории уголовно-процессуального права (Б.Т.</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В.М. Быков, А.Н. Гаврилов,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В.Е. Гущев, А.Я. Дубинский,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3.3. Зинатуллин, В.П. Лавров, В.Д.</w:t>
      </w:r>
      <w:r>
        <w:rPr>
          <w:rStyle w:val="WW8Num3z0"/>
          <w:rFonts w:ascii="Verdana" w:hAnsi="Verdana"/>
          <w:color w:val="000000"/>
          <w:sz w:val="18"/>
          <w:szCs w:val="18"/>
        </w:rPr>
        <w:t> </w:t>
      </w:r>
      <w:r>
        <w:rPr>
          <w:rStyle w:val="WW8Num4z0"/>
          <w:rFonts w:ascii="Verdana" w:hAnsi="Verdana"/>
          <w:color w:val="4682B4"/>
          <w:sz w:val="18"/>
          <w:szCs w:val="18"/>
        </w:rPr>
        <w:t>Ломовский</w:t>
      </w:r>
      <w:r>
        <w:rPr>
          <w:rFonts w:ascii="Verdana" w:hAnsi="Verdana"/>
          <w:color w:val="000000"/>
          <w:sz w:val="18"/>
          <w:szCs w:val="18"/>
        </w:rPr>
        <w:t>, Л.М. Репкин, М.С. Строгович, А.И.</w:t>
      </w:r>
      <w:r>
        <w:rPr>
          <w:rStyle w:val="WW8Num3z0"/>
          <w:rFonts w:ascii="Verdana" w:hAnsi="Verdana"/>
          <w:color w:val="000000"/>
          <w:sz w:val="18"/>
          <w:szCs w:val="18"/>
        </w:rPr>
        <w:t> </w:t>
      </w:r>
      <w:r>
        <w:rPr>
          <w:rStyle w:val="WW8Num4z0"/>
          <w:rFonts w:ascii="Verdana" w:hAnsi="Verdana"/>
          <w:color w:val="4682B4"/>
          <w:sz w:val="18"/>
          <w:szCs w:val="18"/>
        </w:rPr>
        <w:t>Трусов</w:t>
      </w:r>
      <w:r>
        <w:rPr>
          <w:rFonts w:ascii="Verdana" w:hAnsi="Verdana"/>
          <w:color w:val="000000"/>
          <w:sz w:val="18"/>
          <w:szCs w:val="18"/>
        </w:rPr>
        <w:t>, Ф.Н. Фаткуллин, К.Д. Шатило,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H.A. Якубович и др.).</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большая часть работ названных авторов была издана почти 30 лет назад. За это время претерпели существенные изменения и социально-экономические условия в стране, влияющие на</w:t>
      </w:r>
      <w:r>
        <w:rPr>
          <w:rStyle w:val="WW8Num3z0"/>
          <w:rFonts w:ascii="Verdana" w:hAnsi="Verdana"/>
          <w:color w:val="000000"/>
          <w:sz w:val="18"/>
          <w:szCs w:val="18"/>
        </w:rPr>
        <w:t> </w:t>
      </w:r>
      <w:r>
        <w:rPr>
          <w:rStyle w:val="WW8Num4z0"/>
          <w:rFonts w:ascii="Verdana" w:hAnsi="Verdana"/>
          <w:color w:val="4682B4"/>
          <w:sz w:val="18"/>
          <w:szCs w:val="18"/>
        </w:rPr>
        <w:t>криминогенную</w:t>
      </w:r>
      <w:r>
        <w:rPr>
          <w:rStyle w:val="WW8Num3z0"/>
          <w:rFonts w:ascii="Verdana" w:hAnsi="Verdana"/>
          <w:color w:val="000000"/>
          <w:sz w:val="18"/>
          <w:szCs w:val="18"/>
        </w:rPr>
        <w:t> </w:t>
      </w:r>
      <w:r>
        <w:rPr>
          <w:rFonts w:ascii="Verdana" w:hAnsi="Verdana"/>
          <w:color w:val="000000"/>
          <w:sz w:val="18"/>
          <w:szCs w:val="18"/>
        </w:rPr>
        <w:t>ситуацию, и состояние преступности, и способы борьбы с ней, а также уголовное и уголовно-процессуальное законодательство Российской Федерац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еднее десятилетие отдельные аспекты приостановления производства по делу исследовали: C.B.</w:t>
      </w:r>
      <w:r>
        <w:rPr>
          <w:rStyle w:val="WW8Num3z0"/>
          <w:rFonts w:ascii="Verdana" w:hAnsi="Verdana"/>
          <w:color w:val="000000"/>
          <w:sz w:val="18"/>
          <w:szCs w:val="18"/>
        </w:rPr>
        <w:t> </w:t>
      </w:r>
      <w:r>
        <w:rPr>
          <w:rStyle w:val="WW8Num4z0"/>
          <w:rFonts w:ascii="Verdana" w:hAnsi="Verdana"/>
          <w:color w:val="4682B4"/>
          <w:sz w:val="18"/>
          <w:szCs w:val="18"/>
        </w:rPr>
        <w:t>Бажанов</w:t>
      </w:r>
      <w:r>
        <w:rPr>
          <w:rFonts w:ascii="Verdana" w:hAnsi="Verdana"/>
          <w:color w:val="000000"/>
          <w:sz w:val="18"/>
          <w:szCs w:val="18"/>
        </w:rPr>
        <w:t>, В.Е. Гущев, Ю.В. Даровских, М.С.</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A.C. Есина, Э.Ф. Закирова, Х.Ж.</w:t>
      </w:r>
      <w:r>
        <w:rPr>
          <w:rStyle w:val="WW8Num3z0"/>
          <w:rFonts w:ascii="Verdana" w:hAnsi="Verdana"/>
          <w:color w:val="000000"/>
          <w:sz w:val="18"/>
          <w:szCs w:val="18"/>
        </w:rPr>
        <w:t> </w:t>
      </w:r>
      <w:r>
        <w:rPr>
          <w:rStyle w:val="WW8Num4z0"/>
          <w:rFonts w:ascii="Verdana" w:hAnsi="Verdana"/>
          <w:color w:val="4682B4"/>
          <w:sz w:val="18"/>
          <w:szCs w:val="18"/>
        </w:rPr>
        <w:t>Кенжаев</w:t>
      </w:r>
      <w:r>
        <w:rPr>
          <w:rFonts w:ascii="Verdana" w:hAnsi="Verdana"/>
          <w:color w:val="000000"/>
          <w:sz w:val="18"/>
          <w:szCs w:val="18"/>
        </w:rPr>
        <w:t>, М.Е. Клюкова, М.В. Королев, A.M.</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М.Г. Решняк, К.А. Сергеев, A.C.</w:t>
      </w:r>
      <w:r>
        <w:rPr>
          <w:rStyle w:val="WW8Num3z0"/>
          <w:rFonts w:ascii="Verdana" w:hAnsi="Verdana"/>
          <w:color w:val="000000"/>
          <w:sz w:val="18"/>
          <w:szCs w:val="18"/>
        </w:rPr>
        <w:t> </w:t>
      </w:r>
      <w:r>
        <w:rPr>
          <w:rStyle w:val="WW8Num4z0"/>
          <w:rFonts w:ascii="Verdana" w:hAnsi="Verdana"/>
          <w:color w:val="4682B4"/>
          <w:sz w:val="18"/>
          <w:szCs w:val="18"/>
        </w:rPr>
        <w:t>Шагинян</w:t>
      </w:r>
      <w:r>
        <w:rPr>
          <w:rStyle w:val="WW8Num3z0"/>
          <w:rFonts w:ascii="Verdana" w:hAnsi="Verdana"/>
          <w:color w:val="000000"/>
          <w:sz w:val="18"/>
          <w:szCs w:val="18"/>
        </w:rPr>
        <w:t> </w:t>
      </w:r>
      <w:r>
        <w:rPr>
          <w:rFonts w:ascii="Verdana" w:hAnsi="Verdana"/>
          <w:color w:val="000000"/>
          <w:sz w:val="18"/>
          <w:szCs w:val="18"/>
        </w:rPr>
        <w:t>и др.</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бесспорную теоретическую и практическую значимость работ названных ученых, в целом данная проблема, находящаяся на стыке нескольких отраслей знания, прежде всего, уголовного процесса, общей теории права, оперативно-розыскной деятельности, уголовного права и криминалистики, целостной научно-практической разработке еще не подвергалась.</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свидетельствует об актуальности и значимости темы предлагаемого диссертационного исследован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 отношения, складывающиеся в процессе приостановления и возобновления уголовных дел в стадии предварительного расследован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уголовно-процессуальной деятельности лица, производящего расследование, в связи с приостановлением и возобновлением уголовных дел.</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является всесторонний теоретический анализ условий, оснований и процедуры приостановления и возобновления предварительного следствия, в том числе в историческом аспекте; разработка на этой основе практических рекомендаций по организации и осуществлению деятельности субъектов расследования и взаимодействующих в ними лиц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связи с невозможностью окончания предварительного следствия в целях повышения эффективности и совершенствования этой деятельности.</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анная цель конкретизируется постановкой и решением следующих задач исследован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анализ истории становления и тенденций развития института приостановления расследования в отечественном уголовно-процессуальном законодательстве;</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и систематизировать признаки, характеризующие приостановление предварительного следствия как институт уголовно-процессуального права и факультативную стадию уголовного процесса;</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особенности обеспечения прав и законных интересов участников уголовного судопроизводства при реализации процедуры приостановления и возобновления предварительного следств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риостановления предварительного следствия по отдельным основаниям, предусмотренным законом;</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актические рекомендации по применению норм, регулирующих процедуру приостановления предварительного следствия, и предложения по совершенствованию деятельности субъектов расследования в связи с приостановлением производства по делу;</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программы (алгоритмы) действий следователя в связи с необходимостью приостановления и возобновления предварительного следствия по отдельным предусмотренным законом основаниям;</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сти предложения по совершенствованию уголовного и уголовно-процессуального законодательства в свете разрабатываемой проблемы.</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диалектический подход в сочетании с системным и структурно-функциональным, в рамках которых использовались различные виды анализа (логико-структурный, системно-структурный, функциональный).</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анализе норм права, объективирующих положения приостановления расследования, применялись нормативно-догматический и сравнительно-правовой методы.</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ляют положения, содержащиеся в работах советских и российских ученых по уголовно-процессуальному праву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Т.В. Аверьяновой,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P.C. Белкина, В.П. Божьева, А.Н.</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А.Ф. Волынского, В.А. Жбанкова,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В.П. Лаврова, И.М. Лузгина,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В.А. Михайлова, В.А. Образцова, Е.Р. Российской,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H.A. Селиванова, М.С. Строговича,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П.С. Элькинд, Н.П. Яблокова и др.</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нормативно-правовые акты, регламентирующие уголовно-процессуальные отноше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действующее уголовное и уголовно-процессуальное законодательство,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Федеральные законы «</w:t>
      </w:r>
      <w:r>
        <w:rPr>
          <w:rStyle w:val="WW8Num4z0"/>
          <w:rFonts w:ascii="Verdana" w:hAnsi="Verdana"/>
          <w:color w:val="4682B4"/>
          <w:sz w:val="18"/>
          <w:szCs w:val="18"/>
        </w:rPr>
        <w:t>О прокуратуре РФ</w:t>
      </w:r>
      <w:r>
        <w:rPr>
          <w:rFonts w:ascii="Verdana" w:hAnsi="Verdana"/>
          <w:color w:val="000000"/>
          <w:sz w:val="18"/>
          <w:szCs w:val="18"/>
        </w:rPr>
        <w:t>», «Об оперативно-розыскной деятельности», приказы, указания, инструкц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МВД РФ, Минюста России и</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Ф, регулирующие вопросы приостановления и возобновления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материалы правоприменительной практики,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постановлен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материалы архивных уголовных дел, а также результаты социологических исследований, проведенных автором.</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работы автором были изучены и обобщены с использованием специально разработанных анкет более 200 архивных, приостановленных и находящихся в производстве уголовных дел, расследование по которым производилось органами внутренних дел и прокуратуры Владимирской, Ивановской, Московской и Тульской областей. Проведен опрос 872 сотрудников правоохранительных органов Российской Федерации, проанализированы его результаты.</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рамках диссертации впервые предпринята попытка целостного рассмотрения наиболее актуальных теоретических и практических проблем, возникающих в связи с приостановлением и возобновлением предварительного следств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основные теоретические положения по рассматриваемой проблематике, обоснованы предложения по совершенствованию уголовного и уголовно-процессуального законодательства и деятельности субъектов расследован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а многоаспектность категорий приостановления и возобновления предварительного расследования, позволяющих рассмотреть их в качестве института и факультативной стад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а специфика обеспечения прав и законных интересов участников процесса, возникающих в связи с приостановлением и возобновлением предварительного расследования, в том числе с введением заоч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в отношении лиц, скрывающихся от органов предварительного следствия и суда;</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а процедура формирования ряда</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а целесообразность введения основания приостановления предварительного следствия по п. 3 ч. 1 ст. 208</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риостановления предварительного следствия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приостановления уголовных дел, расследуемых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ая дефиниция приостановления и возобновления предварительного следствия: приостановление и возобновление предварительного следствия - факультативная стадия уголовного процесса, возникающая при невозможности участ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асследовании в случаях, указанных в законе, имеющая основной целью устранение препятствий, обусловивших приостановление, либо контроль над их устранением посредством прове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иных действий.</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возможности рассмотрения приостановления и возобновления предварительного следствия и как института права, и как факультативной стадии уголовного процесса.</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Теоретические выводы об особенностях обеспечения прав и законных интересов участников уголовного процесса в случае приостановления предварительного следств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ожения по алгоритмизации деятельности субъектов расследования при реализации норм, регламентирующих приостановление и возобновление предварительного следствия, а также по совершенствованию системы и процедуры формирования ряда криминалистических учетов.</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ия о необходимости введения в уголовно-процессуальное законодательство РФ норм, регламентирующих возможность заочного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отношении лиц, скрывающихся от органов предварительного следствия и суда.</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б исключении из перечня оснований приостановления предварительного следствия невозможности реального участия подозреваемого (обвиняемого)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если место его нахождения известно (п. 3 ч. 1 ст. 208 УПК РФ).</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едложения о нецелесообразности приостановления предварительного следствия в отношении подозреваемого и внесении соответствующих изменений в УПК РФ. Вместе с тем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роцедура объявления подозреваемого в</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с последующим изменением 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редставляется оправданной.</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ание нецелесообразности распространения норм, регламентирующих процедуру приостановления, в отношении уголовных дел,</w:t>
      </w:r>
      <w:r>
        <w:rPr>
          <w:rStyle w:val="WW8Num3z0"/>
          <w:rFonts w:ascii="Verdana" w:hAnsi="Verdana"/>
          <w:color w:val="000000"/>
          <w:sz w:val="18"/>
          <w:szCs w:val="18"/>
        </w:rPr>
        <w:t> </w:t>
      </w:r>
      <w:r>
        <w:rPr>
          <w:rStyle w:val="WW8Num4z0"/>
          <w:rFonts w:ascii="Verdana" w:hAnsi="Verdana"/>
          <w:color w:val="4682B4"/>
          <w:sz w:val="18"/>
          <w:szCs w:val="18"/>
        </w:rPr>
        <w:t>расследуемых</w:t>
      </w:r>
      <w:r>
        <w:rPr>
          <w:rStyle w:val="WW8Num3z0"/>
          <w:rFonts w:ascii="Verdana" w:hAnsi="Verdana"/>
          <w:color w:val="000000"/>
          <w:sz w:val="18"/>
          <w:szCs w:val="18"/>
        </w:rPr>
        <w:t> </w:t>
      </w:r>
      <w:r>
        <w:rPr>
          <w:rFonts w:ascii="Verdana" w:hAnsi="Verdana"/>
          <w:color w:val="000000"/>
          <w:sz w:val="18"/>
          <w:szCs w:val="18"/>
        </w:rPr>
        <w:t>в форме дознан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Иные предложения по совершенствованию нормативно-правовой базы уголовного и уголовно-процессуального законодательства РФ, направленные на повышение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расследованию уголовных дел в отсутствии обвиняемого, а именно:</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в ст. 27 УПК РФ дополнительное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связанного с наличием тяжелого неизлечимого заболевания обвиняемого;</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п. 38 ст. 5 УПК РФ, касающиеся понятия «</w:t>
      </w:r>
      <w:r>
        <w:rPr>
          <w:rStyle w:val="WW8Num4z0"/>
          <w:rFonts w:ascii="Verdana" w:hAnsi="Verdana"/>
          <w:color w:val="4682B4"/>
          <w:sz w:val="18"/>
          <w:szCs w:val="18"/>
        </w:rPr>
        <w:t>розыскные</w:t>
      </w:r>
      <w:r>
        <w:rPr>
          <w:rStyle w:val="WW8Num3z0"/>
          <w:rFonts w:ascii="Verdana" w:hAnsi="Verdana"/>
          <w:color w:val="000000"/>
          <w:sz w:val="18"/>
          <w:szCs w:val="18"/>
        </w:rPr>
        <w:t> </w:t>
      </w:r>
      <w:r>
        <w:rPr>
          <w:rFonts w:ascii="Verdana" w:hAnsi="Verdana"/>
          <w:color w:val="000000"/>
          <w:sz w:val="18"/>
          <w:szCs w:val="18"/>
        </w:rPr>
        <w:t>меры»;</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131 УПК РФ в ча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процессуальных издержек с лиц,</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скрывающихся от следствия и суда;</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ч. 5 ст. 108 УПК РФ о порядке</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исключив при этом ч. 3 ст. 210 УПК РФ;</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ти изменения в ст. 209 УПК РФ о порядке и сроках</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потерпевшего в связи с принятием решения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уголовного дела;</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ть авторскую редакцию ст. 208 УПК РФ.</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работы заключается в том, что материалы диссертационного исследования дополняют отдельные положения теории уголовно-процессуального права, в частности, учения о стадиях уголовного процесса. Содержащиеся в диссертационном исследовании выводы и рекомендации имеют научно-познавательную ценность, могут быть учтены </w:t>
      </w:r>
      <w:r>
        <w:rPr>
          <w:rFonts w:ascii="Verdana" w:hAnsi="Verdana"/>
          <w:color w:val="000000"/>
          <w:sz w:val="18"/>
          <w:szCs w:val="18"/>
        </w:rPr>
        <w:lastRenderedPageBreak/>
        <w:t>при совершенствовании уголовного и уголовно-процессуального законодательства, а также оптимизации деятельности субъектов расследования в связи с приостановлением и возобновлением предварительного следств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выводы и рекомендации, содержащиеся в исследовании, могут быть использованы в учебном процессе при изучении данной темы по курсу «</w:t>
      </w:r>
      <w:r>
        <w:rPr>
          <w:rStyle w:val="WW8Num4z0"/>
          <w:rFonts w:ascii="Verdana" w:hAnsi="Verdana"/>
          <w:color w:val="4682B4"/>
          <w:sz w:val="18"/>
          <w:szCs w:val="18"/>
        </w:rPr>
        <w:t>Уголовный процесс</w:t>
      </w:r>
      <w:r>
        <w:rPr>
          <w:rFonts w:ascii="Verdana" w:hAnsi="Verdana"/>
          <w:color w:val="000000"/>
          <w:sz w:val="18"/>
          <w:szCs w:val="18"/>
        </w:rPr>
        <w:t>» и спецкурсу «Предварительное следствие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Результаты исследования докладывались и обсуждались: 1) на заседаниях кафедры уголовно-процессуального права Владимирского юридического института ФСИН России, а также на совместных заседаниях кафедр уголовного прав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ОРД; 2) на межвузовской научно-практической конференции «Правовые и организационные вопросы функционирования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2004 г.); 3) совещаниях и заседаниях «</w:t>
      </w:r>
      <w:r>
        <w:rPr>
          <w:rStyle w:val="WW8Num4z0"/>
          <w:rFonts w:ascii="Verdana" w:hAnsi="Verdana"/>
          <w:color w:val="4682B4"/>
          <w:sz w:val="18"/>
          <w:szCs w:val="18"/>
        </w:rPr>
        <w:t>круглых столов</w:t>
      </w:r>
      <w:r>
        <w:rPr>
          <w:rFonts w:ascii="Verdana" w:hAnsi="Verdana"/>
          <w:color w:val="000000"/>
          <w:sz w:val="18"/>
          <w:szCs w:val="18"/>
        </w:rPr>
        <w:t>» с участием сотрудников правоохранительных органов.</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положения и практические рекомендации, содержащиеся в диссертации: 1) внедрены в учебный процесс</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ФСИН России и используются при подготовке и проведении лекционных, семинарских и практических занятий; 2) используются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й органов внутренних дел и прокуратуры Владимирской области, что подтверждается актами приемки научной продукц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нашли отражение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двух учебных пособиях.</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соответствует логике проведенного научного исследования и его результатам. Работа состоит из введения, двух глав, включающих семь параграфов, заключения, библиографического списка и приложений.</w:t>
      </w:r>
    </w:p>
    <w:p w:rsidR="0048386B" w:rsidRDefault="0048386B" w:rsidP="0048386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Рябчиков, Вадим Вячеславович</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яют сформулировать ряд выводов и предложений.</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совершенствования оснований и условий</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 возобновления предварительного следствия вызвана потребностями практики, связанными с изменениями общественных отношений. Это может иметь место только в случаях невозможности участия центральной фигур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 обвиняемого.</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нений, высказанных по существу изучаемого явления, позволил автору предложить свое определение приостановления и возобновления предварительного следствия как факультативной стадии уголовного процесса, возникающей при невозможности участ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асследовании в случаях, указанных в законе; имеющей основной целью устранение препятствий, обусловивших</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Fonts w:ascii="Verdana" w:hAnsi="Verdana"/>
          <w:color w:val="000000"/>
          <w:sz w:val="18"/>
          <w:szCs w:val="18"/>
        </w:rPr>
        <w:t>, либо контроль над их устранением посредством прове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иных действий.</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изучение содержания элементов, входящих в структуру правового института, с одной стороны, и признаков, характеризующих стадию уголовного процесса, с другой стороны, привели к выводу о возможности рассмотрения приостановления и возобновления предварительного следствия и как института уголовно-процессуального права, и как факультативной стадии уголовного судопроизводства.</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ящиеся в Российском государстве социальные реформы повлияли на содержа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процессе проведения которой во главу угла были поставлены личность, е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Вместе с тем. в случае приостановления предварительного следствия наименее защищенными оказываются права и законные интересы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преступлений, в частности, это касается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вреда. В целях повыш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обеспечения прав потерпевших автор предлагает</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государство возмещать им вред,</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преступлением, а затем взыскивать затраченные средства с</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в порядке суброгац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возможность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оказывают влияние как объективные, так и субъективные факторы, их анализ дает основание для вывода о существ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оторые могут остаться нераскрытым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рационализации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экономии предлагается закрепить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ложение о возможности приостановления предварительного следствия по любому из предусмотренных ст. 208 УПК РФ оснований до истечения установленного законом сро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если все возможные в отсутствие обвиняемого</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действия по делу выполнены.</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ая роль в организации рабо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является использование криминалистических и иных учетов. Перспективным направлением эффективного использования экспертно-криминалистических учетов является поиск</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утем сопоставления различных банков данных, создания централизованной автоматизированной информационно-поисковой системы, ликвидации существующей разобщенности некоторых ви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централизации криминалистических учетов.</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еты в перспективе должны стать единой информационной системой, включающей автоматизированную обработку данных при соответствующем программном и материальном обеспечен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ими перспективами являются унификация форм ведения криминалистических учетов, техническое совершенствование материальной базы</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и ИЦ, повышение профессионального уровня сотрудников по умению использования уче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оптимизации процесса раскрытия и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в условиях неочевидности, своевременного выявления серийных преступлений следует изменить организацию аналитической работы по делам этой категор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остановление предварительного следствия в отношени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е отвечает назначению уголовного судопроизводства, нарушает права и законные интересы лица, чья</w:t>
      </w:r>
      <w:r>
        <w:rPr>
          <w:rStyle w:val="WW8Num3z0"/>
          <w:rFonts w:ascii="Verdana" w:hAnsi="Verdana"/>
          <w:color w:val="000000"/>
          <w:sz w:val="18"/>
          <w:szCs w:val="18"/>
        </w:rPr>
        <w:t> </w:t>
      </w:r>
      <w:r>
        <w:rPr>
          <w:rStyle w:val="WW8Num4z0"/>
          <w:rFonts w:ascii="Verdana" w:hAnsi="Verdana"/>
          <w:color w:val="4682B4"/>
          <w:sz w:val="18"/>
          <w:szCs w:val="18"/>
        </w:rPr>
        <w:t>вина</w:t>
      </w:r>
      <w:r>
        <w:rPr>
          <w:rStyle w:val="WW8Num3z0"/>
          <w:rFonts w:ascii="Verdana" w:hAnsi="Verdana"/>
          <w:color w:val="000000"/>
          <w:sz w:val="18"/>
          <w:szCs w:val="18"/>
        </w:rPr>
        <w:t> </w:t>
      </w:r>
      <w:r>
        <w:rPr>
          <w:rFonts w:ascii="Verdana" w:hAnsi="Verdana"/>
          <w:color w:val="000000"/>
          <w:sz w:val="18"/>
          <w:szCs w:val="18"/>
        </w:rPr>
        <w:t>в совершении преступления только предполагается. В то же время, объявление в</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подозреваемого гарантирует возможность принятия своевременных мер к установлению его местонахождения и тем самым должно способствовать уменьшению фактов</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иостановлени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связи с неустановлением лица, подлежащего привлечению в качестве обвиняемого.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одозреваемый может быть объявлен в розыск, с последующим изменением 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в срок не позднее 10 суток, а по отдельным категориям дел - до 30 суток.</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стечении обозначенного срока, если местонахождение подозреваемого не будет установлено и не будут собраны достаточ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ля вынесения постановления о привлечении в качестве обвиняемого, его розыск должен быть прекращен.</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закрепление в ст. 247 УПК РФ возможност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ого дела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лучае, если он уклоняется от следствия и суда. Такая процедура возможна, если материалами уголовного дела бесспорно установлен факт</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бвиняемого от следствия и суда. При рассмотрении дела в отсутствие подсудимого участие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является обязательным. В случае, есл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не найдет достаточного подтверждения факт сознательного уклонения обвиняемого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к следователю и в суд,</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праве отложить рассмотрение уголовного дела и не применять процедуру заоч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 уклонения обвиняемого от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следовало бы включить в число обстоятельств,</w:t>
      </w:r>
      <w:r>
        <w:rPr>
          <w:rStyle w:val="WW8Num3z0"/>
          <w:rFonts w:ascii="Verdana" w:hAnsi="Verdana"/>
          <w:color w:val="000000"/>
          <w:sz w:val="18"/>
          <w:szCs w:val="18"/>
        </w:rPr>
        <w:t> </w:t>
      </w:r>
      <w:r>
        <w:rPr>
          <w:rStyle w:val="WW8Num4z0"/>
          <w:rFonts w:ascii="Verdana" w:hAnsi="Verdana"/>
          <w:color w:val="4682B4"/>
          <w:sz w:val="18"/>
          <w:szCs w:val="18"/>
        </w:rPr>
        <w:t>отягчающих</w:t>
      </w:r>
      <w:r>
        <w:rPr>
          <w:rStyle w:val="WW8Num3z0"/>
          <w:rFonts w:ascii="Verdana" w:hAnsi="Verdana"/>
          <w:color w:val="000000"/>
          <w:sz w:val="18"/>
          <w:szCs w:val="18"/>
        </w:rPr>
        <w:t> </w:t>
      </w:r>
      <w:r>
        <w:rPr>
          <w:rFonts w:ascii="Verdana" w:hAnsi="Verdana"/>
          <w:color w:val="000000"/>
          <w:sz w:val="18"/>
          <w:szCs w:val="18"/>
        </w:rPr>
        <w:t>ответственность подсудимого, а процессуальные, точнее</w:t>
      </w:r>
      <w:r>
        <w:rPr>
          <w:rStyle w:val="WW8Num3z0"/>
          <w:rFonts w:ascii="Verdana" w:hAnsi="Verdana"/>
          <w:color w:val="000000"/>
          <w:sz w:val="18"/>
          <w:szCs w:val="18"/>
        </w:rPr>
        <w:t> </w:t>
      </w:r>
      <w:r>
        <w:rPr>
          <w:rStyle w:val="WW8Num4z0"/>
          <w:rFonts w:ascii="Verdana" w:hAnsi="Verdana"/>
          <w:color w:val="4682B4"/>
          <w:sz w:val="18"/>
          <w:szCs w:val="18"/>
        </w:rPr>
        <w:t>розыскные</w:t>
      </w:r>
      <w:r>
        <w:rPr>
          <w:rFonts w:ascii="Verdana" w:hAnsi="Verdana"/>
          <w:color w:val="000000"/>
          <w:sz w:val="18"/>
          <w:szCs w:val="18"/>
        </w:rPr>
        <w:t>, издержки возлагать в случа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бвинительного приговора на осужденного,</w:t>
      </w:r>
      <w:r>
        <w:rPr>
          <w:rStyle w:val="WW8Num3z0"/>
          <w:rFonts w:ascii="Verdana" w:hAnsi="Verdana"/>
          <w:color w:val="000000"/>
          <w:sz w:val="18"/>
          <w:szCs w:val="18"/>
        </w:rPr>
        <w:t> </w:t>
      </w:r>
      <w:r>
        <w:rPr>
          <w:rStyle w:val="WW8Num4z0"/>
          <w:rFonts w:ascii="Verdana" w:hAnsi="Verdana"/>
          <w:color w:val="4682B4"/>
          <w:sz w:val="18"/>
          <w:szCs w:val="18"/>
        </w:rPr>
        <w:t>умышленно</w:t>
      </w:r>
      <w:r>
        <w:rPr>
          <w:rStyle w:val="WW8Num3z0"/>
          <w:rFonts w:ascii="Verdana" w:hAnsi="Verdana"/>
          <w:color w:val="000000"/>
          <w:sz w:val="18"/>
          <w:szCs w:val="18"/>
        </w:rPr>
        <w:t> </w:t>
      </w:r>
      <w:r>
        <w:rPr>
          <w:rFonts w:ascii="Verdana" w:hAnsi="Verdana"/>
          <w:color w:val="000000"/>
          <w:sz w:val="18"/>
          <w:szCs w:val="18"/>
        </w:rPr>
        <w:t>скрывавшегося от следствия и суда, в связи с чем внести изменения в ст. 131 УПК РФ.</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есообразно допустить возможность проведения по</w:t>
      </w:r>
      <w:r>
        <w:rPr>
          <w:rStyle w:val="WW8Num3z0"/>
          <w:rFonts w:ascii="Verdana" w:hAnsi="Verdana"/>
          <w:color w:val="000000"/>
          <w:sz w:val="18"/>
          <w:szCs w:val="18"/>
        </w:rPr>
        <w:t> </w:t>
      </w:r>
      <w:r>
        <w:rPr>
          <w:rStyle w:val="WW8Num4z0"/>
          <w:rFonts w:ascii="Verdana" w:hAnsi="Verdana"/>
          <w:color w:val="4682B4"/>
          <w:sz w:val="18"/>
          <w:szCs w:val="18"/>
        </w:rPr>
        <w:t>приостановленному</w:t>
      </w:r>
      <w:r>
        <w:rPr>
          <w:rStyle w:val="WW8Num3z0"/>
          <w:rFonts w:ascii="Verdana" w:hAnsi="Verdana"/>
          <w:color w:val="000000"/>
          <w:sz w:val="18"/>
          <w:szCs w:val="18"/>
        </w:rPr>
        <w:t> </w:t>
      </w:r>
      <w:r>
        <w:rPr>
          <w:rFonts w:ascii="Verdana" w:hAnsi="Verdana"/>
          <w:color w:val="000000"/>
          <w:sz w:val="18"/>
          <w:szCs w:val="18"/>
        </w:rPr>
        <w:t>делу следственных действий, носящих длящийся характер.</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тиворечивость норм действующего УПК РФ и неурегулированность ряда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задержанием</w:t>
      </w:r>
      <w:r>
        <w:rPr>
          <w:rStyle w:val="WW8Num3z0"/>
          <w:rFonts w:ascii="Verdana" w:hAnsi="Verdana"/>
          <w:color w:val="000000"/>
          <w:sz w:val="18"/>
          <w:szCs w:val="18"/>
        </w:rPr>
        <w:t> </w:t>
      </w:r>
      <w:r>
        <w:rPr>
          <w:rFonts w:ascii="Verdana" w:hAnsi="Verdana"/>
          <w:color w:val="000000"/>
          <w:sz w:val="18"/>
          <w:szCs w:val="18"/>
        </w:rPr>
        <w:t>разыскиваемого лица и доставлением его к месту предварительного следствия, могут быть частично решены изменением порядка</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отсутствие скрывшегося от следствия обвиняемого (распространить практику избра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 стражу в отсутствие скрывшегося обвиняемого на лиц, находящихся в федеральном</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требований ч. 2 ст. 209 УПК РФ представляется целесообразным дополнить определение</w:t>
      </w:r>
      <w:r>
        <w:rPr>
          <w:rStyle w:val="WW8Num3z0"/>
          <w:rFonts w:ascii="Verdana" w:hAnsi="Verdana"/>
          <w:color w:val="000000"/>
          <w:sz w:val="18"/>
          <w:szCs w:val="18"/>
        </w:rPr>
        <w:t> </w:t>
      </w:r>
      <w:r>
        <w:rPr>
          <w:rStyle w:val="WW8Num4z0"/>
          <w:rFonts w:ascii="Verdana" w:hAnsi="Verdana"/>
          <w:color w:val="4682B4"/>
          <w:sz w:val="18"/>
          <w:szCs w:val="18"/>
        </w:rPr>
        <w:t>розыскных</w:t>
      </w:r>
      <w:r>
        <w:rPr>
          <w:rStyle w:val="WW8Num3z0"/>
          <w:rFonts w:ascii="Verdana" w:hAnsi="Verdana"/>
          <w:color w:val="000000"/>
          <w:sz w:val="18"/>
          <w:szCs w:val="18"/>
        </w:rPr>
        <w:t> </w:t>
      </w:r>
      <w:r>
        <w:rPr>
          <w:rFonts w:ascii="Verdana" w:hAnsi="Verdana"/>
          <w:color w:val="000000"/>
          <w:sz w:val="18"/>
          <w:szCs w:val="18"/>
        </w:rPr>
        <w:t>мер (п. 38 ст. 5 УПК РФ) указанием таких их целей, как установление места нахождения подозреваемого или обвиняемого и принятие мер по</w:t>
      </w:r>
      <w:r>
        <w:rPr>
          <w:rStyle w:val="WW8Num3z0"/>
          <w:rFonts w:ascii="Verdana" w:hAnsi="Verdana"/>
          <w:color w:val="000000"/>
          <w:sz w:val="18"/>
          <w:szCs w:val="18"/>
        </w:rPr>
        <w:t> </w:t>
      </w:r>
      <w:r>
        <w:rPr>
          <w:rStyle w:val="WW8Num4z0"/>
          <w:rFonts w:ascii="Verdana" w:hAnsi="Verdana"/>
          <w:color w:val="4682B4"/>
          <w:sz w:val="18"/>
          <w:szCs w:val="18"/>
        </w:rPr>
        <w:t>розыску</w:t>
      </w:r>
      <w:r>
        <w:rPr>
          <w:rFonts w:ascii="Verdana" w:hAnsi="Verdana"/>
          <w:color w:val="000000"/>
          <w:sz w:val="18"/>
          <w:szCs w:val="18"/>
        </w:rPr>
        <w:t>, если тот скрылся. Розыскные мер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должны применяться и в иных целях - для установления места нахождения</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ценностей и орудий преступления, а также жертв преступлений.</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приостановление предварительного следствия в случаях, когда местонахождение подозреваемого или обвиняемого известно, однако реальная возможность его участи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отсутствует, диссертант, изучив мнения различных авторов, занимающихся этой проблемой, материалы</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пришел к выводу о возможности решения данного вопроса иным образом. Обосновывая нецелесообразность приостановления предварительного следствия по данному основанию, автор предлагает ввести процедуру заочного судебного разбирательства, что в свою очередь, должно способствовать повышению эффективности уголовного судопроизводства по разрешению уголовных дел. Кроме того, это нововведение будет иметь дополнительное профилактическое значение, поскольку в большей степени заинтересует обвиняемого участвовать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зрешении уголовного дела и непосредственно защищать свои права и законные интересы.</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приостановления производства следствия в случае заболевания подозреваемого (обвиняемого) включают следующие позиц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личие в материалах уголовного дел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для предъявления обвинения конкретному лицу либо достаточных оснований подозревать это лицо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расследуемого преступлен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акт выполнения все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оизводство которых возможно без участия подозреваемого либо обвиняемого, не способного в силу тяжелого заболевания принимать участие в их производстве;</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ование не вызывающего сомнений в объективности документа (комиссионного медицинского заключения) о наличии у подозреваемого (обвиняемого) временного тяжелого заболевания, препятствующего проведению следственных действий с его участием.</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ем приостановления следствия в соответствии с п. 4 ч. 1 ст. 208 УПК РФ может служить лишь такое заболевание, которое носит излечимый характер, либо хотя и носит хронический (неизлечимый) характер, но поддается лечению, приводящему к стойкому улучшению состояния здоровья обвиняемого, позволяющему ему участвовать в уголовном процессе и быть субъектом уголовной ответственности (должна оставаться перспектива возобновления предварительного расследован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если заболевание, препятствующее участию подозреваемого (обвиняемого) в следственных действиях, носит неизлечимый характер, необходимо прекращать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 связи с этим внести дополнительное основани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преследования в ст. 27 УПК РФ, а именно п. 7 ч. 1 ст. 27 УПК РФ: наличие неизлечимого тяжелого заболевания подозреваемого (обвиняемого), препятствующего его участию в уголовном судопроизводстве.</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ем приостановления следствия следует считать лишь ту болезнь обвиняемого, которая исключает возможность его участия в производстве следственных и иных процессуальных действий.</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акт наличия у обвиняемого временного тяжелого заболевания, препятствующего его участию в следственных действиях, должен быть</w:t>
      </w:r>
      <w:r>
        <w:rPr>
          <w:rStyle w:val="WW8Num3z0"/>
          <w:rFonts w:ascii="Verdana" w:hAnsi="Verdana"/>
          <w:color w:val="000000"/>
          <w:sz w:val="18"/>
          <w:szCs w:val="18"/>
        </w:rPr>
        <w:t> </w:t>
      </w:r>
      <w:r>
        <w:rPr>
          <w:rStyle w:val="WW8Num4z0"/>
          <w:rFonts w:ascii="Verdana" w:hAnsi="Verdana"/>
          <w:color w:val="4682B4"/>
          <w:sz w:val="18"/>
          <w:szCs w:val="18"/>
        </w:rPr>
        <w:t>удостоверен</w:t>
      </w:r>
      <w:r>
        <w:rPr>
          <w:rStyle w:val="WW8Num3z0"/>
          <w:rFonts w:ascii="Verdana" w:hAnsi="Verdana"/>
          <w:color w:val="000000"/>
          <w:sz w:val="18"/>
          <w:szCs w:val="18"/>
        </w:rPr>
        <w:t> </w:t>
      </w:r>
      <w:r>
        <w:rPr>
          <w:rFonts w:ascii="Verdana" w:hAnsi="Verdana"/>
          <w:color w:val="000000"/>
          <w:sz w:val="18"/>
          <w:szCs w:val="18"/>
        </w:rPr>
        <w:t xml:space="preserve">комиссионным медицинским заключением врачей, работающих в государственном либо муниципальном медицинском учреждении. В состав комиссии, по мнению диссертанта, следует включить не менее трех врачей, специализирующихся в </w:t>
      </w:r>
      <w:r>
        <w:rPr>
          <w:rFonts w:ascii="Verdana" w:hAnsi="Verdana"/>
          <w:color w:val="000000"/>
          <w:sz w:val="18"/>
          <w:szCs w:val="18"/>
        </w:rPr>
        <w:lastRenderedPageBreak/>
        <w:t>соответствующих областях медицинских знаний. Состав комиссии должен определять главный врач медицинского учреждения в каждом конкретном случае по запросу</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 выдаче медицинского заключения в соответствии с п. 4 ч. 1 ст. 208 УПК РФ.</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когда комиссионное медицинское заключение вызывает сомнение у следователя, возможно</w:t>
      </w:r>
      <w:r>
        <w:rPr>
          <w:rStyle w:val="WW8Num3z0"/>
          <w:rFonts w:ascii="Verdana" w:hAnsi="Verdana"/>
          <w:color w:val="000000"/>
          <w:sz w:val="18"/>
          <w:szCs w:val="18"/>
        </w:rPr>
        <w:t> </w:t>
      </w:r>
      <w:r>
        <w:rPr>
          <w:rStyle w:val="WW8Num4z0"/>
          <w:rFonts w:ascii="Verdana" w:hAnsi="Verdana"/>
          <w:color w:val="4682B4"/>
          <w:sz w:val="18"/>
          <w:szCs w:val="18"/>
        </w:rPr>
        <w:t>удостоверение</w:t>
      </w:r>
      <w:r>
        <w:rPr>
          <w:rStyle w:val="WW8Num3z0"/>
          <w:rFonts w:ascii="Verdana" w:hAnsi="Verdana"/>
          <w:color w:val="000000"/>
          <w:sz w:val="18"/>
          <w:szCs w:val="18"/>
        </w:rPr>
        <w:t> </w:t>
      </w:r>
      <w:r>
        <w:rPr>
          <w:rFonts w:ascii="Verdana" w:hAnsi="Verdana"/>
          <w:color w:val="000000"/>
          <w:sz w:val="18"/>
          <w:szCs w:val="18"/>
        </w:rPr>
        <w:t>наличия заболевания посредством проведения судебно-медицин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либо допросов врачей, давших заключение.</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анием для приостановления предварительного следствия в случае наличия у обвиняемого тяжелого психического заболевания также должно являться комиссионное медицинское заключение врачей, работающих в государственном либо муниципальном медицинском учреждении, а не заключение судебно-психиатрической экспертизы.</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ует</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в действующем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ст. 211 УПК РФ) в качестве условия для возобновления производства по делу в случае, когда отпали основания для приостановления, положение о том, что для решения вопроса о выздор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и устранении препятствий для участия его в следственных действиях также необходимо заключение соответствующих специалистов (выдавших первоначальный документ о наличии заболеван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возможность и целесообразность приостановления</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диссертант пришел к выводу, что</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по УПК РФ, соединившее в себе черты</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досудебной подготовки материалов и дознания по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является упрощенной формой предварительного расследования и призвано заменить предварительное следствие по несложным делам, возбужденным в отношении конкретных лиц. В случаях появления любых препятствий, делающих невозможным завершение расследования в установленный законом срок, дознание должно заменяться более продуктивной формой - предварительным следствием, поэтому при наличии оснований для приостановления уголовное дело должно через</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направляться в органы предварительного следств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авторская редакция некоторых норм, регулирующих приостановление предварительного следств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208. Основания, порядок и сроки приостановления предварительного следств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варительное следствие приостанавливается при наличии одного из следующих оснований:</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лицо, подлежащее привлечению в качестве обвиняемого, не установлено;</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скрылся от следствия;</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естонахождение обвиняемого не установлено по иным причинам;</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ременное тяжелое заболевание обвиняемого, препятствующее его участию в следственных и иных процессуальных действиях,</w:t>
      </w:r>
      <w:r>
        <w:rPr>
          <w:rStyle w:val="WW8Num3z0"/>
          <w:rFonts w:ascii="Verdana" w:hAnsi="Verdana"/>
          <w:color w:val="000000"/>
          <w:sz w:val="18"/>
          <w:szCs w:val="18"/>
        </w:rPr>
        <w:t> </w:t>
      </w:r>
      <w:r>
        <w:rPr>
          <w:rStyle w:val="WW8Num4z0"/>
          <w:rFonts w:ascii="Verdana" w:hAnsi="Verdana"/>
          <w:color w:val="4682B4"/>
          <w:sz w:val="18"/>
          <w:szCs w:val="18"/>
        </w:rPr>
        <w:t>удостоверенное</w:t>
      </w:r>
      <w:r>
        <w:rPr>
          <w:rStyle w:val="WW8Num3z0"/>
          <w:rFonts w:ascii="Verdana" w:hAnsi="Verdana"/>
          <w:color w:val="000000"/>
          <w:sz w:val="18"/>
          <w:szCs w:val="18"/>
        </w:rPr>
        <w:t> </w:t>
      </w:r>
      <w:r>
        <w:rPr>
          <w:rFonts w:ascii="Verdana" w:hAnsi="Verdana"/>
          <w:color w:val="000000"/>
          <w:sz w:val="18"/>
          <w:szCs w:val="18"/>
        </w:rPr>
        <w:t>комиссионным медицинским заключением врачей, работающих в государственном либо муниципальном медицинском учреждении.</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w:t>
      </w:r>
      <w:r>
        <w:rPr>
          <w:rStyle w:val="WW8Num3z0"/>
          <w:rFonts w:ascii="Verdana" w:hAnsi="Verdana"/>
          <w:color w:val="000000"/>
          <w:sz w:val="18"/>
          <w:szCs w:val="18"/>
        </w:rPr>
        <w:t> </w:t>
      </w:r>
      <w:r>
        <w:rPr>
          <w:rStyle w:val="WW8Num4z0"/>
          <w:rFonts w:ascii="Verdana" w:hAnsi="Verdana"/>
          <w:color w:val="4682B4"/>
          <w:sz w:val="18"/>
          <w:szCs w:val="18"/>
        </w:rPr>
        <w:t>приостановлении</w:t>
      </w:r>
      <w:r>
        <w:rPr>
          <w:rStyle w:val="WW8Num3z0"/>
          <w:rFonts w:ascii="Verdana" w:hAnsi="Verdana"/>
          <w:color w:val="000000"/>
          <w:sz w:val="18"/>
          <w:szCs w:val="18"/>
        </w:rPr>
        <w:t> </w:t>
      </w:r>
      <w:r>
        <w:rPr>
          <w:rFonts w:ascii="Verdana" w:hAnsi="Verdana"/>
          <w:color w:val="000000"/>
          <w:sz w:val="18"/>
          <w:szCs w:val="18"/>
        </w:rPr>
        <w:t>предварительного следствия следователь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 копию которого направляет прокурору.</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Если по уголовному делу привлечено два и более</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а основания для приостановления относятся не ко всем</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то следователь вправе выделить в отдельное производство и</w:t>
      </w:r>
      <w:r>
        <w:rPr>
          <w:rStyle w:val="WW8Num3z0"/>
          <w:rFonts w:ascii="Verdana" w:hAnsi="Verdana"/>
          <w:color w:val="000000"/>
          <w:sz w:val="18"/>
          <w:szCs w:val="18"/>
        </w:rPr>
        <w:t> </w:t>
      </w:r>
      <w:r>
        <w:rPr>
          <w:rStyle w:val="WW8Num4z0"/>
          <w:rFonts w:ascii="Verdana" w:hAnsi="Verdana"/>
          <w:color w:val="4682B4"/>
          <w:sz w:val="18"/>
          <w:szCs w:val="18"/>
        </w:rPr>
        <w:t>приостановить</w:t>
      </w:r>
      <w:r>
        <w:rPr>
          <w:rStyle w:val="WW8Num3z0"/>
          <w:rFonts w:ascii="Verdana" w:hAnsi="Verdana"/>
          <w:color w:val="000000"/>
          <w:sz w:val="18"/>
          <w:szCs w:val="18"/>
        </w:rPr>
        <w:t> </w:t>
      </w:r>
      <w:r>
        <w:rPr>
          <w:rFonts w:ascii="Verdana" w:hAnsi="Verdana"/>
          <w:color w:val="000000"/>
          <w:sz w:val="18"/>
          <w:szCs w:val="18"/>
        </w:rPr>
        <w:t>уголовное дело в отношении отдельных обвиняемых, за исключением случаев</w:t>
      </w:r>
      <w:r>
        <w:rPr>
          <w:rStyle w:val="WW8Num3z0"/>
          <w:rFonts w:ascii="Verdana" w:hAnsi="Verdana"/>
          <w:color w:val="000000"/>
          <w:sz w:val="18"/>
          <w:szCs w:val="18"/>
        </w:rPr>
        <w:t> </w:t>
      </w:r>
      <w:r>
        <w:rPr>
          <w:rStyle w:val="WW8Num4z0"/>
          <w:rFonts w:ascii="Verdana" w:hAnsi="Verdana"/>
          <w:color w:val="4682B4"/>
          <w:sz w:val="18"/>
          <w:szCs w:val="18"/>
        </w:rPr>
        <w:t>умышленного</w:t>
      </w:r>
      <w:r>
        <w:rPr>
          <w:rStyle w:val="WW8Num3z0"/>
          <w:rFonts w:ascii="Verdana" w:hAnsi="Verdana"/>
          <w:color w:val="000000"/>
          <w:sz w:val="18"/>
          <w:szCs w:val="18"/>
        </w:rPr>
        <w:t> </w:t>
      </w:r>
      <w:r>
        <w:rPr>
          <w:rFonts w:ascii="Verdana" w:hAnsi="Verdana"/>
          <w:color w:val="000000"/>
          <w:sz w:val="18"/>
          <w:szCs w:val="18"/>
        </w:rPr>
        <w:t>сокрытия обвиняемых от следствия.</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 приостановления предварительного следств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ыполняет все следственные действия, производство которых возможно в отсутствие обвиняемого, принимает меры по его розыску и установлению лица, подлежащего привлечению в качестве обвиняемого.</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варительное следствие может быть</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до окончания его срока, если все следственные действия, возможные в отсутствие обвиняемого, по делу выполнены.</w:t>
      </w:r>
    </w:p>
    <w:p w:rsidR="0048386B" w:rsidRDefault="0048386B" w:rsidP="0048386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10. Розыск подозреваемого, обвиняемого</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место нахождения обвиняемого неизвестно, то следователь поручает его розыск органам дознания, о чем указывает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о приостановлении предварительного следствия или выносит отдельное постановление.</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Розыск подозреваемого может быть объявлен в исключительных случаях на срок до 10 суток, а в случаях, предусмотренных частью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0 настоящего Кодекса, — до 30 суток. По истечении этого срока, если место нахождения подозреваемого не будет установлено и не будут собраны достаточные доказательства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остановления о привлечении в качестве обвиняемого, розыск должен быть прекращен.</w:t>
      </w:r>
    </w:p>
    <w:p w:rsidR="0048386B" w:rsidRDefault="0048386B" w:rsidP="0048386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если материалами уголовного дела установлено, что обвиняемый скрылся от следствия, в отношении его может быть избрана мера пресечения в виде заключения под стражу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08 настоящего Кодекса.</w:t>
      </w:r>
    </w:p>
    <w:p w:rsidR="0048386B" w:rsidRDefault="0048386B" w:rsidP="0048386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Рябчиков, Вадим Вячеславович, 2006 год</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от 10.12.1948 //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 док. М., 1990.</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от 04.11.1950 // Международные акты о правах человека: сб. док. -М., 2000.</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12.1993. -М.: Акалис, 1996.</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 состоянию на 01.01.2006.</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1997. (недействующая редакция).</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Федерации: по состоянию на 01.01.2006.</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Ф / под ред. В.М. Лебедева. -М.: НОРМА, 2004.</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проф. А.Я. Сухарева. М.: Норма, 2004.</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мментарий к Уголовному кодексу Белорус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Минск: Беларусь, 1966.</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мментарий к Уголовно-процессуальному кодексу РСФСР / под общ. ред. A.M.</w:t>
      </w:r>
      <w:r>
        <w:rPr>
          <w:rStyle w:val="WW8Num3z0"/>
          <w:rFonts w:ascii="Verdana" w:hAnsi="Verdana"/>
          <w:color w:val="000000"/>
          <w:sz w:val="18"/>
          <w:szCs w:val="18"/>
        </w:rPr>
        <w:t> </w:t>
      </w:r>
      <w:r>
        <w:rPr>
          <w:rStyle w:val="WW8Num4z0"/>
          <w:rFonts w:ascii="Verdana" w:hAnsi="Verdana"/>
          <w:color w:val="4682B4"/>
          <w:sz w:val="18"/>
          <w:szCs w:val="18"/>
        </w:rPr>
        <w:t>Рекункова</w:t>
      </w:r>
      <w:r>
        <w:rPr>
          <w:rStyle w:val="WW8Num3z0"/>
          <w:rFonts w:ascii="Verdana" w:hAnsi="Verdana"/>
          <w:color w:val="000000"/>
          <w:sz w:val="18"/>
          <w:szCs w:val="18"/>
        </w:rPr>
        <w:t> </w:t>
      </w:r>
      <w:r>
        <w:rPr>
          <w:rFonts w:ascii="Verdana" w:hAnsi="Verdana"/>
          <w:color w:val="000000"/>
          <w:sz w:val="18"/>
          <w:szCs w:val="18"/>
        </w:rPr>
        <w:t>и А.К. Орлова.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омментарий к Уголовно-процессуальному кодексу РСФСР / под общ.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Проспект, 1999.</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Научно-практический комментарий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под ред. В.В. Лазарева. М.: Спарк, 2002.</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Научно-практический комментарий к Уголовно-процессуальному кодексу Российской Федерации / под общ. ред. В.М. Лебедева и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Юрид. лит., 1981.</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Научн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3.</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перативно-розыскной деятельности: федеральный закон от 12.08.1995 № 144-ФЗ // СЗ РФ. 1995. - № 33. - Ст.3349.</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20.07.1996 № 334.</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федер. конституц. закон от 24.06.1994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 Рос. газ. 1994. - 23 июля.</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Монографии, учебники, учебные пособия</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E.H. Квартирные кражи: проблемы оптимизации и алгоритмиз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E.H. Асташкина, H.A.</w:t>
      </w:r>
      <w:r>
        <w:rPr>
          <w:rStyle w:val="WW8Num3z0"/>
          <w:rFonts w:ascii="Verdana" w:hAnsi="Verdana"/>
          <w:color w:val="000000"/>
          <w:sz w:val="18"/>
          <w:szCs w:val="18"/>
        </w:rPr>
        <w:t> </w:t>
      </w:r>
      <w:r>
        <w:rPr>
          <w:rStyle w:val="WW8Num4z0"/>
          <w:rFonts w:ascii="Verdana" w:hAnsi="Verdana"/>
          <w:color w:val="4682B4"/>
          <w:sz w:val="18"/>
          <w:szCs w:val="18"/>
        </w:rPr>
        <w:t>Марочкин</w:t>
      </w:r>
      <w:r>
        <w:rPr>
          <w:rFonts w:ascii="Verdana" w:hAnsi="Verdana"/>
          <w:color w:val="000000"/>
          <w:sz w:val="18"/>
          <w:szCs w:val="18"/>
        </w:rPr>
        <w:t>. М.: Юрлитинформ, 2005.</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Тактика следственных действий / О.Я. Баев. Воронеж: Изд-во Воронеж, ун-та, 1995.</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Бажанов, C.B. Стоимость уголовного процесса: моногр. / C.B. Бажанов. Н. Новгород: Вектор-ТиС, 2001.</w:t>
      </w:r>
    </w:p>
    <w:p w:rsidR="0048386B" w:rsidRDefault="0048386B" w:rsidP="0048386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А.Р. Белкин. М.: Норма, 2005.22</w:t>
      </w:r>
    </w:p>
    <w:p w:rsidR="001D6AF9" w:rsidRDefault="0048386B" w:rsidP="009B4C6D">
      <w:pPr>
        <w:jc w:val="both"/>
        <w:rPr>
          <w:rFonts w:ascii="Verdana" w:hAnsi="Verdana"/>
          <w:i/>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1D48CA" w:rsidP="009B4C6D">
      <w:pPr>
        <w:jc w:val="both"/>
      </w:pPr>
      <w:r w:rsidRPr="00AB67C7">
        <w:rPr>
          <w:rFonts w:ascii="Verdana" w:hAnsi="Verdana"/>
          <w:i/>
          <w:color w:val="000000"/>
          <w:sz w:val="18"/>
          <w:szCs w:val="18"/>
        </w:rPr>
        <w:br/>
      </w:r>
      <w:r w:rsidR="008B3EB4">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1F" w:rsidRDefault="00F3721F">
      <w:r>
        <w:separator/>
      </w:r>
    </w:p>
  </w:endnote>
  <w:endnote w:type="continuationSeparator" w:id="0">
    <w:p w:rsidR="00F3721F" w:rsidRDefault="00F3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1F" w:rsidRDefault="00F3721F">
      <w:r>
        <w:separator/>
      </w:r>
    </w:p>
  </w:footnote>
  <w:footnote w:type="continuationSeparator" w:id="0">
    <w:p w:rsidR="00F3721F" w:rsidRDefault="00F3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57E6"/>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21F"/>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E527-C96A-4B11-BFAB-5BF3E30A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7</TotalTime>
  <Pages>10</Pages>
  <Words>4981</Words>
  <Characters>2839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1</cp:revision>
  <cp:lastPrinted>2009-02-06T08:36:00Z</cp:lastPrinted>
  <dcterms:created xsi:type="dcterms:W3CDTF">2015-03-22T11:10:00Z</dcterms:created>
  <dcterms:modified xsi:type="dcterms:W3CDTF">2015-11-17T09:35:00Z</dcterms:modified>
</cp:coreProperties>
</file>